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E31E364" w:rsidR="00FA0877" w:rsidRPr="00A665F9" w:rsidRDefault="00901AA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9, 2024 - August 4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BB369AA" w:rsidR="00892FF1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B2C6E03" w:rsidR="00247A09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7543C79" w:rsidR="00892FF1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F382BA2" w:rsidR="00247A09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301B71A" w:rsidR="00892FF1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D471D8A" w:rsidR="00247A09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F7E26F8" w:rsidR="008A7A6A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35192D7" w:rsidR="00247A09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E1CB5D2" w:rsidR="008A7A6A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12675A2" w:rsidR="00247A09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B663FA1" w:rsidR="008A7A6A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115188F" w:rsidR="00247A09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C09E93D" w:rsidR="008A7A6A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9EC7D88" w:rsidR="00247A09" w:rsidRPr="00A665F9" w:rsidRDefault="00901A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01AA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01AA0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4 weekly calendar</dc:title>
  <dc:subject>Free weekly calendar template for  July 29 to August 4, 2024</dc:subject>
  <dc:creator>General Blue Corporation</dc:creator>
  <keywords>Week 31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